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F5" w:rsidRPr="0071114F" w:rsidRDefault="00294DF5" w:rsidP="00294D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4F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:rsidR="00294DF5" w:rsidRPr="0071114F" w:rsidRDefault="00294DF5" w:rsidP="00294D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4F">
        <w:rPr>
          <w:rFonts w:ascii="Times New Roman" w:hAnsi="Times New Roman" w:cs="Times New Roman"/>
          <w:color w:val="000000" w:themeColor="text1"/>
          <w:sz w:val="28"/>
          <w:szCs w:val="28"/>
        </w:rPr>
        <w:t>ГОЛОВНЕ УПРАВЛІННЯ ОСВІТИ І НАУКИ</w:t>
      </w:r>
    </w:p>
    <w:p w:rsidR="00294DF5" w:rsidRPr="0071114F" w:rsidRDefault="00294DF5" w:rsidP="00294D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4F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ОГО ОРГАНУ КИЇВМІСЬКРАДИ</w:t>
      </w:r>
    </w:p>
    <w:p w:rsidR="00294DF5" w:rsidRPr="0071114F" w:rsidRDefault="00294DF5" w:rsidP="00294D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4F">
        <w:rPr>
          <w:rFonts w:ascii="Times New Roman" w:hAnsi="Times New Roman" w:cs="Times New Roman"/>
          <w:color w:val="000000" w:themeColor="text1"/>
          <w:sz w:val="28"/>
          <w:szCs w:val="28"/>
        </w:rPr>
        <w:t>(КИЇВСЬКА МІСЬКА ДЕРЖАВНА АДМІНІСТРАЦІЯ)</w:t>
      </w:r>
    </w:p>
    <w:p w:rsidR="00294DF5" w:rsidRPr="0071114F" w:rsidRDefault="00294DF5" w:rsidP="00294D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4F">
        <w:rPr>
          <w:rFonts w:ascii="Times New Roman" w:hAnsi="Times New Roman" w:cs="Times New Roman"/>
          <w:color w:val="000000" w:themeColor="text1"/>
          <w:sz w:val="28"/>
          <w:szCs w:val="28"/>
        </w:rPr>
        <w:t>КИЇВСЬКЕ ТЕР</w:t>
      </w:r>
      <w:bookmarkStart w:id="0" w:name="_GoBack"/>
      <w:bookmarkEnd w:id="0"/>
      <w:r w:rsidRPr="0071114F">
        <w:rPr>
          <w:rFonts w:ascii="Times New Roman" w:hAnsi="Times New Roman" w:cs="Times New Roman"/>
          <w:color w:val="000000" w:themeColor="text1"/>
          <w:sz w:val="28"/>
          <w:szCs w:val="28"/>
        </w:rPr>
        <w:t>ИТОРІАЛЬНЕ ВІДДІЛЕННЯ</w:t>
      </w:r>
    </w:p>
    <w:p w:rsidR="00294DF5" w:rsidRPr="0071114F" w:rsidRDefault="00294DF5" w:rsidP="00294D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4F">
        <w:rPr>
          <w:rFonts w:ascii="Times New Roman" w:hAnsi="Times New Roman" w:cs="Times New Roman"/>
          <w:color w:val="000000" w:themeColor="text1"/>
          <w:sz w:val="28"/>
          <w:szCs w:val="28"/>
        </w:rPr>
        <w:t>МАЛОЇ АКАДЕМІЇ НАУК УКРАЇНИ</w:t>
      </w:r>
    </w:p>
    <w:p w:rsidR="00294DF5" w:rsidRPr="0071114F" w:rsidRDefault="00294DF5" w:rsidP="00294D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4F">
        <w:rPr>
          <w:rFonts w:ascii="Times New Roman" w:hAnsi="Times New Roman" w:cs="Times New Roman"/>
          <w:color w:val="000000" w:themeColor="text1"/>
          <w:sz w:val="28"/>
          <w:szCs w:val="28"/>
        </w:rPr>
        <w:t>(КИЇВСЬКА МАЛА АКАДЕМІЯ НАУК УЧНІВСЬКОЇ МОЛОДІ)</w:t>
      </w:r>
    </w:p>
    <w:p w:rsidR="00294DF5" w:rsidRPr="006771A5" w:rsidRDefault="00294DF5" w:rsidP="00294DF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ідділення: 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Комп’ютерні науки.</w:t>
      </w: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кція: 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ійні системи, навчальні та ігрові програми.</w:t>
      </w: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зова дисципліна: 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.</w:t>
      </w:r>
    </w:p>
    <w:p w:rsidR="00294DF5" w:rsidRPr="006771A5" w:rsidRDefault="00294DF5" w:rsidP="00294DF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A36F11" w:rsidP="00294DF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а </w:t>
      </w:r>
      <w:r w:rsidR="006771A5" w:rsidRPr="006771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endeleevka</w:t>
      </w: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вивчення т</w:t>
      </w:r>
      <w:r w:rsidR="00294DF5"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лиц</w:t>
      </w: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="00294DF5"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</w:t>
      </w:r>
      <w:r w:rsidR="00B36259" w:rsidRPr="006771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="00294DF5"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д</w:t>
      </w:r>
      <w:r w:rsidR="00B36259" w:rsidRPr="006771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="00294DF5"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єлєєва  у ігровій формі</w:t>
      </w:r>
    </w:p>
    <w:p w:rsidR="00294DF5" w:rsidRPr="006771A5" w:rsidRDefault="00294DF5" w:rsidP="00294DF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У ВИКОНАВ:</w:t>
      </w:r>
    </w:p>
    <w:p w:rsidR="00294DF5" w:rsidRPr="006771A5" w:rsidRDefault="00294DF5" w:rsidP="00294DF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хач МАН</w:t>
      </w:r>
    </w:p>
    <w:p w:rsidR="00294DF5" w:rsidRPr="006771A5" w:rsidRDefault="00294DF5" w:rsidP="00294DF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урба Микола Андрійович</w:t>
      </w:r>
    </w:p>
    <w:p w:rsidR="00294DF5" w:rsidRPr="006771A5" w:rsidRDefault="00294DF5" w:rsidP="00294DF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січня 2000 року</w:t>
      </w:r>
    </w:p>
    <w:p w:rsidR="00294DF5" w:rsidRPr="006771A5" w:rsidRDefault="00294DF5" w:rsidP="00294DF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ь 9 класу</w:t>
      </w:r>
    </w:p>
    <w:p w:rsidR="00294DF5" w:rsidRPr="006771A5" w:rsidRDefault="00294DF5" w:rsidP="00294DF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іцею «Наукова зміна»</w:t>
      </w:r>
    </w:p>
    <w:p w:rsidR="00294DF5" w:rsidRPr="006771A5" w:rsidRDefault="00294DF5" w:rsidP="00294DF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ницького району</w:t>
      </w:r>
    </w:p>
    <w:p w:rsidR="00294DF5" w:rsidRPr="006771A5" w:rsidRDefault="00294DF5" w:rsidP="00294DF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ул. А.</w:t>
      </w:r>
      <w:r w:rsidR="00CD387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матової 9/18, кв.73</w:t>
      </w:r>
    </w:p>
    <w:p w:rsidR="00294DF5" w:rsidRPr="006771A5" w:rsidRDefault="00294DF5" w:rsidP="00294DF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380954150962</w:t>
      </w:r>
    </w:p>
    <w:p w:rsidR="00294DF5" w:rsidRPr="006771A5" w:rsidRDefault="00294DF5" w:rsidP="00294DF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044) 5727607</w:t>
      </w:r>
    </w:p>
    <w:p w:rsidR="00294DF5" w:rsidRPr="006771A5" w:rsidRDefault="00294DF5" w:rsidP="00294DF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ikolas_gloom@ukr.net</w:t>
      </w:r>
    </w:p>
    <w:p w:rsidR="00294DF5" w:rsidRPr="006771A5" w:rsidRDefault="00294DF5" w:rsidP="00294DF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ічний керівник</w:t>
      </w:r>
    </w:p>
    <w:p w:rsidR="00294DF5" w:rsidRPr="006771A5" w:rsidRDefault="00294DF5" w:rsidP="00294DF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асенко Тетяна Іванівна</w:t>
      </w:r>
    </w:p>
    <w:p w:rsidR="00294DF5" w:rsidRPr="006771A5" w:rsidRDefault="00294DF5" w:rsidP="00294DF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іцей «Наукова зміна»</w:t>
      </w:r>
    </w:p>
    <w:p w:rsidR="00294DF5" w:rsidRPr="006771A5" w:rsidRDefault="00294DF5" w:rsidP="00294DF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читель-інформатики</w:t>
      </w:r>
    </w:p>
    <w:p w:rsidR="00294DF5" w:rsidRPr="006771A5" w:rsidRDefault="00294DF5" w:rsidP="00294DF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жений вчитель України</w:t>
      </w: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68121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КИЇВ - 2014</w:t>
      </w:r>
    </w:p>
    <w:p w:rsidR="00A36F11" w:rsidRPr="006771A5" w:rsidRDefault="00A36F11" w:rsidP="00294DF5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71A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міст</w:t>
      </w: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СТУП…………………………………………………………………………4</w:t>
      </w: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НА ЧАСТИНА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94DF5" w:rsidRPr="006771A5" w:rsidRDefault="00A36F11" w:rsidP="00294D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94DF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2.1. Теоретична частина</w:t>
      </w:r>
      <w:r w:rsidR="00294DF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94DF5" w:rsidRPr="006771A5" w:rsidRDefault="00A36F11" w:rsidP="00294D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294DF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2.1.1. Аналіз аналогічних програм……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294DF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.5</w:t>
      </w:r>
    </w:p>
    <w:p w:rsidR="00294DF5" w:rsidRPr="006771A5" w:rsidRDefault="00A36F11" w:rsidP="00294D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294DF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2.1.2. Алгоритм роботи програми…………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294DF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.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294DF5" w:rsidRPr="006771A5" w:rsidRDefault="00A36F11" w:rsidP="00294D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94DF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2.2. Практична частина</w:t>
      </w:r>
      <w:r w:rsidR="00294DF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94DF5" w:rsidRPr="006771A5" w:rsidRDefault="00A36F11" w:rsidP="00294D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94DF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2.2.1. Загальний огляд програми……………………………………..1</w:t>
      </w:r>
      <w:r w:rsidR="00B16D9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294DF5" w:rsidRPr="006771A5" w:rsidRDefault="00A36F11" w:rsidP="00294D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94DF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2.2.2. Мова програмування та графічна складова…………………..1</w:t>
      </w:r>
      <w:r w:rsidR="00B16D9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294DF5" w:rsidRPr="006771A5" w:rsidRDefault="00A36F11" w:rsidP="00294D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94DF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2.2.3. Інструкція до програми. Обмеження</w:t>
      </w:r>
      <w:r w:rsidR="00B16D9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.14</w:t>
      </w: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ИСНОВКИ………………………………………………………………….1</w:t>
      </w:r>
      <w:r w:rsidR="00B16D9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4.  СПИСОК ВИКОРИСТАНИХ ДЖЕРЕЛ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Таблиця М</w:t>
      </w:r>
      <w:r w:rsidR="00B36259" w:rsidRPr="006771A5">
        <w:rPr>
          <w:rFonts w:ascii="Times New Roman" w:hAnsi="Times New Roman" w:cs="Times New Roman"/>
          <w:b/>
          <w:color w:val="000000" w:themeColor="text1"/>
          <w:sz w:val="36"/>
          <w:szCs w:val="28"/>
          <w:lang w:val="ru-RU"/>
        </w:rPr>
        <w:t>е</w:t>
      </w:r>
      <w:r w:rsidRPr="006771A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нд</w:t>
      </w:r>
      <w:r w:rsidR="00B36259" w:rsidRPr="006771A5">
        <w:rPr>
          <w:rFonts w:ascii="Times New Roman" w:hAnsi="Times New Roman" w:cs="Times New Roman"/>
          <w:b/>
          <w:color w:val="000000" w:themeColor="text1"/>
          <w:sz w:val="36"/>
          <w:szCs w:val="28"/>
          <w:lang w:val="ru-RU"/>
        </w:rPr>
        <w:t>е</w:t>
      </w:r>
      <w:r w:rsidRPr="006771A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лєєва та її вивчення у ігровій формі</w:t>
      </w: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294DF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D67C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D67C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D67C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D67C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D67C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D67C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D67C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D67C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F5" w:rsidRPr="006771A5" w:rsidRDefault="00294DF5" w:rsidP="00D67C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121A" w:rsidRPr="006771A5" w:rsidRDefault="0068121A" w:rsidP="00D67C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121A" w:rsidRPr="006771A5" w:rsidRDefault="0068121A" w:rsidP="00D67C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121A" w:rsidRPr="006771A5" w:rsidRDefault="0068121A" w:rsidP="00D67C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5911" w:rsidRPr="006771A5" w:rsidRDefault="006B5911" w:rsidP="00D67C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ВСТУП</w:t>
      </w:r>
    </w:p>
    <w:p w:rsidR="006771A5" w:rsidRPr="006771A5" w:rsidRDefault="00506D66" w:rsidP="004C3E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вадцять перше століття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іття технологій. Зараз неможливо уявити своє життя без комп'ютера, смартфона або іншого гаджета. Ці пристрої допомагають нам в роботі, навчанні, полегшують виконання будь яких завдань. Зараз у школах все частіше почали використовувати комп'ютери для навчання, але от програм для </w:t>
      </w:r>
      <w:r w:rsidR="006B5911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вивчення шкільного матеріалу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ак вже й багато. </w:t>
      </w:r>
    </w:p>
    <w:p w:rsidR="00285A53" w:rsidRPr="006771A5" w:rsidRDefault="00CD387C" w:rsidP="004C3E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оя програма пов'язана з хімією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D38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endeleevka унікальна використанням сучасної хімічної номенклатури.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опомогою її ви зможете легко отримати вс</w:t>
      </w:r>
      <w:r w:rsidR="006B5911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важливішу інформацію про хімічн</w:t>
      </w:r>
      <w:r w:rsidR="006B5911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мент</w:t>
      </w:r>
      <w:r w:rsidR="006B5911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771A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молярну масу, густину, температуру плавлення і кипіння, питому теплоємність)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иставшись однією з таблиць Менделєєва (короткою або довгою), а також пограти в міні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6B5911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6B5911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б в подальшому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 користуватися таблицями і не плутати хімічні елементи.</w:t>
      </w:r>
    </w:p>
    <w:p w:rsidR="00285A53" w:rsidRPr="006771A5" w:rsidRDefault="006771A5" w:rsidP="004C3E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Mendeleevka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ристову</w:t>
      </w:r>
      <w:r w:rsidR="004C3E2F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C3E2F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ься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 при першому ознайомленні з предметом хімії, так і надалі для вирішення завдань, де необхідно </w:t>
      </w:r>
      <w:r w:rsidR="006B5911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знайти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усь інформацію. Один з плюсів мо</w:t>
      </w:r>
      <w:r w:rsidR="006B5911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єї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и те, що інтерфейс повністю україн</w:t>
      </w:r>
      <w:r w:rsidR="009F2F4D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омовний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5A53" w:rsidRPr="006771A5" w:rsidRDefault="00285A53" w:rsidP="004C3E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ь список схожих програм, яких які я знайшов в </w:t>
      </w:r>
      <w:r w:rsidR="009F2F4D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Інтернеті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, але їх мінус-відсутність українського інтерфейсу, що вкрай важливо для навчання в українських школах.</w:t>
      </w:r>
    </w:p>
    <w:p w:rsidR="00BB2306" w:rsidRPr="006771A5" w:rsidRDefault="00BB2306" w:rsidP="004C3E2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Mendeleev 2.2 Таблица Менделеева</w:t>
      </w:r>
      <w:r w:rsidR="005F303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2306" w:rsidRPr="006771A5" w:rsidRDefault="00BB2306" w:rsidP="004C3E2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Talbica NC</w:t>
      </w:r>
      <w:r w:rsidR="005F303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2306" w:rsidRPr="006771A5" w:rsidRDefault="00BB2306" w:rsidP="004C3E2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Медынский В.Ю. Интерактивная таблица Менделеева</w:t>
      </w:r>
      <w:r w:rsidR="005F303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2306" w:rsidRPr="006771A5" w:rsidRDefault="00BB2306" w:rsidP="004C3E2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Chemix School v2.01</w:t>
      </w:r>
      <w:r w:rsidR="005F303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5A53" w:rsidRPr="006771A5" w:rsidRDefault="006771A5" w:rsidP="004C3E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Mendeleevka</w:t>
      </w:r>
      <w:r w:rsidR="009F2F4D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шла</w:t>
      </w:r>
      <w:r w:rsidR="00BB230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ування </w:t>
      </w:r>
      <w:r w:rsidR="009F2F4D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на уроках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F4D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отримала схвальний відгук вчителя хімії. З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а її словами, програма дуже хороша, і добре допомагає учням 7 класу, які тільки починають вивчати цей предмет.</w:t>
      </w:r>
    </w:p>
    <w:p w:rsidR="00285A53" w:rsidRPr="006771A5" w:rsidRDefault="00997B9E" w:rsidP="004C3E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ажаю, що можлив</w:t>
      </w:r>
      <w:r w:rsidR="009F2F4D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льший розвиток програми і перенесення її на смартфони, </w:t>
      </w:r>
      <w:r w:rsidR="009F2F4D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які наразі усе активніше використовуються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яра</w:t>
      </w:r>
      <w:r w:rsidR="009F2F4D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285A5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7C33" w:rsidRPr="006771A5" w:rsidRDefault="00D67C33" w:rsidP="00D67C3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ОСНОВНА ЧАСТИНА</w:t>
      </w:r>
    </w:p>
    <w:p w:rsidR="00D67C33" w:rsidRPr="006771A5" w:rsidRDefault="00D67C33" w:rsidP="00D67C3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Теоретична частина.</w:t>
      </w:r>
    </w:p>
    <w:p w:rsidR="00D67C33" w:rsidRPr="006771A5" w:rsidRDefault="00D67C33" w:rsidP="00D67C3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1. Аналіз аналогічних програм.</w:t>
      </w:r>
    </w:p>
    <w:p w:rsidR="00D67C33" w:rsidRPr="006771A5" w:rsidRDefault="00D67C33" w:rsidP="00D67C3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Блукаючи</w:t>
      </w:r>
      <w:r w:rsidR="005F303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межними просторами </w:t>
      </w:r>
      <w:r w:rsidR="00CF1697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Інтернету</w:t>
      </w:r>
      <w:r w:rsidR="005F303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знайшов багато схожих програм</w:t>
      </w:r>
      <w:r w:rsidR="00057B67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, але жодної із сучасною хімічною номенклатурою.</w:t>
      </w:r>
      <w:r w:rsidR="005F303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огляну декілька з них.</w:t>
      </w:r>
    </w:p>
    <w:p w:rsidR="005F3032" w:rsidRPr="006771A5" w:rsidRDefault="005F3032" w:rsidP="005F303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ndeleev 2.2 Таблица Менделеева</w:t>
      </w: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5F3032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Програма пр</w:t>
      </w:r>
      <w:r w:rsidR="0053113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едставляє собою довгу таблицю Ме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нд</w:t>
      </w:r>
      <w:r w:rsidR="0053113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лєєва з відомостями про елементи.</w:t>
      </w:r>
      <w:r w:rsidR="00CF1697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23825</wp:posOffset>
            </wp:positionV>
            <wp:extent cx="5810250" cy="4314825"/>
            <wp:effectExtent l="19050" t="0" r="0" b="0"/>
            <wp:wrapTight wrapText="bothSides">
              <wp:wrapPolygon edited="0">
                <wp:start x="-71" y="0"/>
                <wp:lineTo x="-71" y="21552"/>
                <wp:lineTo x="21600" y="21552"/>
                <wp:lineTo x="21600" y="0"/>
                <wp:lineTo x="-7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m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Default="00CF1697" w:rsidP="006771A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Тут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5F303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D3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ь 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повно подано</w:t>
      </w:r>
      <w:r w:rsidR="005F303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і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F303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витку пер</w:t>
      </w:r>
      <w:r w:rsidR="0053113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5F303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одичної системи, так що можливо дізнатися опис ще не відкр</w:t>
      </w:r>
      <w:r w:rsidR="0053113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F303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тих елементів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EB0139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ад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ці</w:t>
      </w:r>
      <w:r w:rsidR="00EB0139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ория»</w:t>
      </w:r>
      <w:r w:rsidR="0019021F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71A5" w:rsidRDefault="006771A5" w:rsidP="006771A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4896" behindDoc="0" locked="0" layoutInCell="1" allowOverlap="1" wp14:anchorId="5C8C1E90" wp14:editId="067D54D4">
            <wp:simplePos x="0" y="0"/>
            <wp:positionH relativeFrom="column">
              <wp:posOffset>-128270</wp:posOffset>
            </wp:positionH>
            <wp:positionV relativeFrom="paragraph">
              <wp:posOffset>594360</wp:posOffset>
            </wp:positionV>
            <wp:extent cx="6391275" cy="4695825"/>
            <wp:effectExtent l="19050" t="0" r="9525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1A5" w:rsidRPr="006771A5" w:rsidRDefault="006771A5" w:rsidP="006771A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Нажаль,</w:t>
      </w:r>
      <w:r w:rsidR="00CF1697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а не наділена зручним інтерфейсом.</w:t>
      </w:r>
      <w:r w:rsidRPr="006771A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 </w:t>
      </w:r>
    </w:p>
    <w:p w:rsidR="00CD387C" w:rsidRDefault="00CD387C" w:rsidP="0019021F">
      <w:pPr>
        <w:spacing w:line="360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</w:p>
    <w:p w:rsidR="006771A5" w:rsidRPr="006771A5" w:rsidRDefault="006771A5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139" w:rsidRPr="006771A5" w:rsidRDefault="00EB0139" w:rsidP="00EB0139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lbica NC</w:t>
      </w:r>
    </w:p>
    <w:p w:rsidR="0019021F" w:rsidRDefault="00FF4DB1" w:rsidP="0019021F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Talbica NC включає в себе довгу таблицю М</w:t>
      </w:r>
      <w:r w:rsidR="0053113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енде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єєва, таблицю розчинності, інформацію про хімічні елементи, деякі терміни, хімічний калькулятор. </w:t>
      </w:r>
    </w:p>
    <w:p w:rsidR="00CD387C" w:rsidRDefault="00CD387C" w:rsidP="0019021F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87C" w:rsidRDefault="00CD387C" w:rsidP="0019021F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87C" w:rsidRPr="006771A5" w:rsidRDefault="00CD387C" w:rsidP="0019021F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6771A5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3632" behindDoc="0" locked="0" layoutInCell="1" allowOverlap="1" wp14:anchorId="4EE56BA8" wp14:editId="525FE1E6">
            <wp:simplePos x="0" y="0"/>
            <wp:positionH relativeFrom="page">
              <wp:posOffset>1238250</wp:posOffset>
            </wp:positionH>
            <wp:positionV relativeFrom="paragraph">
              <wp:posOffset>10160</wp:posOffset>
            </wp:positionV>
            <wp:extent cx="5105400" cy="36290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imok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19021F" w:rsidP="0019021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21F" w:rsidRPr="006771A5" w:rsidRDefault="006771A5" w:rsidP="006771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C3E2F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е </w:t>
      </w:r>
      <w:r w:rsidR="00FF4DB1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</w:t>
      </w:r>
      <w:r w:rsidR="004C3E2F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и</w:t>
      </w:r>
      <w:r w:rsidR="0019021F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E2F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не відповідає сучасним вимогам</w:t>
      </w:r>
      <w:r w:rsidR="00FF4DB1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4DB1" w:rsidRPr="006771A5" w:rsidRDefault="00FF4DB1" w:rsidP="00FF4DB1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emix School v2.01</w:t>
      </w:r>
    </w:p>
    <w:p w:rsidR="00195D62" w:rsidRPr="006771A5" w:rsidRDefault="00654A86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1724025</wp:posOffset>
            </wp:positionH>
            <wp:positionV relativeFrom="paragraph">
              <wp:posOffset>566420</wp:posOffset>
            </wp:positionV>
            <wp:extent cx="4163060" cy="3571875"/>
            <wp:effectExtent l="1905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imok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я програма має багатий </w:t>
      </w:r>
      <w:r w:rsidR="0053113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іонал, </w:t>
      </w:r>
      <w:r w:rsidR="004C3E2F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різноманітні</w:t>
      </w:r>
      <w:r w:rsidR="0053113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аграм</w:t>
      </w:r>
      <w:r w:rsidR="004C3E2F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3113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гр</w:t>
      </w:r>
      <w:r w:rsidR="004C3E2F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афіки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ланс хімічних рівнянь, хімічний калькулятор та інше. </w:t>
      </w:r>
    </w:p>
    <w:p w:rsidR="00195D62" w:rsidRPr="006771A5" w:rsidRDefault="00195D62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1352550</wp:posOffset>
            </wp:positionH>
            <wp:positionV relativeFrom="paragraph">
              <wp:posOffset>928370</wp:posOffset>
            </wp:positionV>
            <wp:extent cx="4629150" cy="32289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E2F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Нажаль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4A8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</w:t>
      </w:r>
      <w:r w:rsidR="0053113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54A8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а повністю </w:t>
      </w:r>
      <w:r w:rsidR="004C3E2F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англомовна</w:t>
      </w:r>
      <w:r w:rsidR="00654A8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, вікно програми неможливо відкрити у повноекранному режимі</w:t>
      </w:r>
      <w:r w:rsidR="0053113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для </w:t>
      </w:r>
      <w:r w:rsidR="004C3E2F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пересічн</w:t>
      </w:r>
      <w:r w:rsidR="0053113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ого користувача не</w:t>
      </w:r>
      <w:r w:rsidR="004C3E2F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113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розуміло де й що треба натискати. </w:t>
      </w:r>
      <w:r w:rsidR="00654A8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5D62" w:rsidRPr="006771A5" w:rsidRDefault="00195D62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DB1" w:rsidRPr="006771A5" w:rsidRDefault="00654A86" w:rsidP="00195D6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ою думку, цю програму треба використовувати більш </w:t>
      </w:r>
      <w:r w:rsidR="0075058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досвідченим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імікам зі знанням англійської мови.</w:t>
      </w:r>
    </w:p>
    <w:p w:rsidR="00654A86" w:rsidRPr="006771A5" w:rsidRDefault="00654A86" w:rsidP="00654A86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1615</wp:posOffset>
            </wp:positionV>
            <wp:extent cx="4644390" cy="3257550"/>
            <wp:effectExtent l="1905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A86" w:rsidRPr="006771A5" w:rsidRDefault="00654A86" w:rsidP="00654A86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A86" w:rsidRPr="006771A5" w:rsidRDefault="00654A86" w:rsidP="00654A86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A86" w:rsidRPr="006771A5" w:rsidRDefault="00654A86" w:rsidP="00654A86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A86" w:rsidRPr="006771A5" w:rsidRDefault="00654A86" w:rsidP="00654A86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A86" w:rsidRPr="006771A5" w:rsidRDefault="00654A86" w:rsidP="00654A86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A86" w:rsidRPr="006771A5" w:rsidRDefault="00654A86" w:rsidP="00654A86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A86" w:rsidRPr="006771A5" w:rsidRDefault="00654A86" w:rsidP="00654A86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A86" w:rsidRPr="006771A5" w:rsidRDefault="00654A86" w:rsidP="00654A86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CC7" w:rsidRPr="006771A5" w:rsidRDefault="00996C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54A86" w:rsidRPr="006771A5" w:rsidRDefault="00654A86" w:rsidP="00654A86">
      <w:pPr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1.2. Алгоритм роботи програми</w:t>
      </w:r>
      <w:r w:rsidR="00F41F05"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771A5" w:rsidRPr="006771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endeleevka</w:t>
      </w:r>
      <w:r w:rsidR="00F41F05"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65BDB" w:rsidRPr="006771A5" w:rsidRDefault="00E65BDB" w:rsidP="009F2F4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1A5" w:rsidRPr="006771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deleevka</w:t>
      </w:r>
      <w:r w:rsidR="009F2F4D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тить </w:t>
      </w:r>
      <w:r w:rsidR="00CD387C">
        <w:rPr>
          <w:rFonts w:ascii="Times New Roman" w:hAnsi="Times New Roman" w:cs="Times New Roman"/>
          <w:color w:val="000000" w:themeColor="text1"/>
          <w:sz w:val="28"/>
          <w:szCs w:val="28"/>
        </w:rPr>
        <w:t>понад 20 процедур</w:t>
      </w:r>
      <w:r w:rsidR="00545530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, які виконуються при натисканні на т</w:t>
      </w:r>
      <w:r w:rsidR="0053113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45530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 іншу кнопку. Наприклад, якщо ви захоч</w:t>
      </w:r>
      <w:r w:rsidR="0075058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45530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те відкрити Довг</w:t>
      </w:r>
      <w:r w:rsidR="0053113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у таблицю М</w:t>
      </w:r>
      <w:r w:rsidR="0075058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3113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нд</w:t>
      </w:r>
      <w:r w:rsidR="0075058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3113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лєєва, то програ</w:t>
      </w:r>
      <w:r w:rsidR="00545530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ма або створить 112 прозорих кнопок, або зробить їх видимими, якщо вони вже існують (у моїй програмі кнопки не знищуються, а робляться невидимими після закінчення пере</w:t>
      </w:r>
      <w:r w:rsidR="00531136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45530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ляду таблиці), і теж саме зробить з 112 картинками (зображеннями елементів).</w:t>
      </w:r>
      <w:r w:rsidR="009F2F4D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на реалізація описаного фрагменту: </w:t>
      </w:r>
    </w:p>
    <w:p w:rsidR="00545530" w:rsidRPr="006771A5" w:rsidRDefault="00545530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for i:=1 to 112 do</w:t>
      </w:r>
    </w:p>
    <w:p w:rsidR="00545530" w:rsidRPr="006771A5" w:rsidRDefault="00545530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gin</w:t>
      </w:r>
    </w:p>
    <w:p w:rsidR="00545530" w:rsidRPr="006771A5" w:rsidRDefault="00545530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if not Assigned(button[i]) then</w:t>
      </w:r>
    </w:p>
    <w:p w:rsidR="00545530" w:rsidRPr="006771A5" w:rsidRDefault="00545530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</w:p>
    <w:p w:rsidR="00545530" w:rsidRPr="006771A5" w:rsidRDefault="00545530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button[i]:=TSpeedButton.Create(Form1);</w:t>
      </w:r>
    </w:p>
    <w:p w:rsidR="00545530" w:rsidRPr="006771A5" w:rsidRDefault="00545530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button[i].Parent:=Form1;</w:t>
      </w:r>
    </w:p>
    <w:p w:rsidR="00545530" w:rsidRPr="006771A5" w:rsidRDefault="00545530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end else button[i].Visible:=True;</w:t>
      </w:r>
    </w:p>
    <w:p w:rsidR="00545530" w:rsidRPr="006771A5" w:rsidRDefault="00545530" w:rsidP="009F2F4D">
      <w:pPr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button – це масив кнопок елементів. Тут програма перевіряє, чи створена кнопка.</w:t>
      </w:r>
    </w:p>
    <w:p w:rsidR="00545530" w:rsidRPr="006771A5" w:rsidRDefault="00545530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530" w:rsidRPr="006771A5" w:rsidRDefault="006771A5" w:rsidP="006771A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45530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button[1].Left:=50;</w:t>
      </w:r>
    </w:p>
    <w:p w:rsidR="00545530" w:rsidRPr="006771A5" w:rsidRDefault="00545530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button[1].Top:=150;</w:t>
      </w:r>
    </w:p>
    <w:p w:rsidR="00545530" w:rsidRPr="00CD387C" w:rsidRDefault="00545530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button[1].Height:=</w:t>
      </w:r>
      <w:r w:rsidR="00CD387C" w:rsidRPr="00CD387C">
        <w:t xml:space="preserve"> </w:t>
      </w:r>
      <w:r w:rsidR="00CD387C" w:rsidRPr="00CD387C">
        <w:rPr>
          <w:rFonts w:ascii="Times New Roman" w:hAnsi="Times New Roman" w:cs="Times New Roman"/>
          <w:color w:val="000000" w:themeColor="text1"/>
          <w:sz w:val="28"/>
          <w:szCs w:val="28"/>
        </w:rPr>
        <w:t>(b-190)div 9</w:t>
      </w:r>
      <w:r w:rsidR="00CD3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072C20" w:rsidRPr="00CD387C" w:rsidRDefault="00545530" w:rsidP="00072C2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button[1].Width:=</w:t>
      </w:r>
      <w:r w:rsidR="00CD3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CD387C" w:rsidRPr="00CD387C">
        <w:t xml:space="preserve"> </w:t>
      </w:r>
      <w:r w:rsidR="00CD387C" w:rsidRPr="00CD3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-100) div 18</w:t>
      </w:r>
      <w:r w:rsidR="00CD3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545530" w:rsidRDefault="00545530" w:rsidP="00072C2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button[1].Cursor:=crHandPoint;</w:t>
      </w:r>
    </w:p>
    <w:p w:rsidR="00CD387C" w:rsidRPr="00CD387C" w:rsidRDefault="00481F22" w:rsidP="00072C2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CD3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 </w:t>
      </w:r>
      <w:r w:rsidR="00CD3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</w:t>
      </w:r>
      <w:r w:rsidR="00CD3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 – </w:t>
      </w:r>
      <w:r w:rsidR="00CD38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 ширина та висо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рану користувача)</w:t>
      </w:r>
    </w:p>
    <w:p w:rsidR="00545530" w:rsidRPr="006771A5" w:rsidRDefault="00072C20" w:rsidP="00F41F05">
      <w:pPr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т  програма задає розмір та розташування першої кнопки. Далі відповідно до першої кнопки задається розташування всіх інших кнопок елементів. </w:t>
      </w:r>
    </w:p>
    <w:p w:rsidR="00481F22" w:rsidRDefault="00072C20" w:rsidP="00F41F05">
      <w:pPr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інці, коли всі кнопки створені, я роблю їх прозорими і завантажую картинки елементів на передньому плані. </w:t>
      </w:r>
    </w:p>
    <w:p w:rsidR="00481F22" w:rsidRDefault="00481F22" w:rsidP="00F41F05">
      <w:pPr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F22" w:rsidRDefault="00481F22" w:rsidP="00F41F05">
      <w:pPr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F22" w:rsidRPr="00481F22" w:rsidRDefault="00481F22" w:rsidP="00481F22">
      <w:pPr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F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for i:=1 to 112 do</w:t>
      </w:r>
    </w:p>
    <w:p w:rsidR="00481F22" w:rsidRPr="00481F22" w:rsidRDefault="00481F22" w:rsidP="00481F22">
      <w:pPr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begin</w:t>
      </w:r>
    </w:p>
    <w:p w:rsidR="00481F22" w:rsidRPr="00481F22" w:rsidRDefault="00481F22" w:rsidP="00481F22">
      <w:pPr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kar[i].Left:=Button[i].Left;</w:t>
      </w:r>
    </w:p>
    <w:p w:rsidR="00481F22" w:rsidRPr="00481F22" w:rsidRDefault="00481F22" w:rsidP="00481F22">
      <w:pPr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kar[i].Top:=Button[i].top;</w:t>
      </w:r>
    </w:p>
    <w:p w:rsidR="00481F22" w:rsidRPr="00481F22" w:rsidRDefault="00481F22" w:rsidP="00481F22">
      <w:pPr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kar[i].Picture.LoadFromFile('e'+inttostr(i)+'.bmp');</w:t>
      </w:r>
    </w:p>
    <w:p w:rsidR="00481F22" w:rsidRPr="00481F22" w:rsidRDefault="00481F22" w:rsidP="00481F22">
      <w:pPr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kar[i].Height:=Button[i].Height;;</w:t>
      </w:r>
    </w:p>
    <w:p w:rsidR="00481F22" w:rsidRPr="00481F22" w:rsidRDefault="00481F22" w:rsidP="00481F22">
      <w:pPr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Kar[i].Width:=Button[i].width;</w:t>
      </w:r>
    </w:p>
    <w:p w:rsidR="00481F22" w:rsidRPr="00481F22" w:rsidRDefault="00481F22" w:rsidP="00481F22">
      <w:pPr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kar[i].Cursor:=crHandPoint;</w:t>
      </w:r>
    </w:p>
    <w:p w:rsidR="00481F22" w:rsidRPr="00481F22" w:rsidRDefault="00481F22" w:rsidP="00481F22">
      <w:pPr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kar[i].BringToFront;</w:t>
      </w:r>
    </w:p>
    <w:p w:rsidR="00481F22" w:rsidRDefault="00481F22" w:rsidP="00481F22">
      <w:pPr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end;</w:t>
      </w:r>
    </w:p>
    <w:p w:rsidR="00072C20" w:rsidRPr="006771A5" w:rsidRDefault="00072C20" w:rsidP="00481F22">
      <w:pPr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А також вказую, яка процедура буде виконуватись</w:t>
      </w:r>
      <w:r w:rsidR="00481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їх натисканні - 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RTimeSpeedButtonClick.</w:t>
      </w:r>
      <w:r w:rsidR="00481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Якщо натиснути на кнопку, відкриється зображення з короткою інформацією про елемент, а також кнопка «Більше…», при натисканні якої відкриється більш повна інформацію про елемент і його зображення.</w:t>
      </w:r>
      <w:r w:rsidR="00F41F0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2C20" w:rsidRPr="006771A5" w:rsidRDefault="00072C20" w:rsidP="00072C2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for i:=1 to 112 do</w:t>
      </w:r>
    </w:p>
    <w:p w:rsidR="00072C20" w:rsidRPr="006771A5" w:rsidRDefault="00072C20" w:rsidP="00072C2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button[i] do</w:t>
      </w:r>
    </w:p>
    <w:p w:rsidR="00072C20" w:rsidRPr="006771A5" w:rsidRDefault="00072C20" w:rsidP="00072C2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begin</w:t>
      </w:r>
    </w:p>
    <w:p w:rsidR="00072C20" w:rsidRPr="006771A5" w:rsidRDefault="00072C20" w:rsidP="00072C2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ringToFront;</w:t>
      </w:r>
    </w:p>
    <w:p w:rsidR="00072C20" w:rsidRPr="006771A5" w:rsidRDefault="00072C20" w:rsidP="00072C2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flat:=True;</w:t>
      </w:r>
    </w:p>
    <w:p w:rsidR="00072C20" w:rsidRPr="006771A5" w:rsidRDefault="00F41F05" w:rsidP="00072C2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72C20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g := i;</w:t>
      </w:r>
    </w:p>
    <w:p w:rsidR="00072C20" w:rsidRPr="006771A5" w:rsidRDefault="00F41F05" w:rsidP="00072C2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72C20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olState := [csFocusing];</w:t>
      </w:r>
    </w:p>
    <w:p w:rsidR="00072C20" w:rsidRPr="006771A5" w:rsidRDefault="00F41F05" w:rsidP="00072C2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72C20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Click := RTimeSpeedButtonClick;</w:t>
      </w:r>
    </w:p>
    <w:p w:rsidR="00072C20" w:rsidRPr="006771A5" w:rsidRDefault="00F41F05" w:rsidP="00072C2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72C20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d;</w:t>
      </w:r>
    </w:p>
    <w:p w:rsidR="00072C20" w:rsidRPr="006771A5" w:rsidRDefault="00072C20" w:rsidP="00072C2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72C20" w:rsidRPr="006771A5" w:rsidRDefault="00F41F05" w:rsidP="00072C20">
      <w:pPr>
        <w:spacing w:line="240" w:lineRule="auto"/>
        <w:ind w:left="35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кріншоти </w:t>
      </w:r>
      <w:r w:rsidR="00996CC7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терфейсу програми </w:t>
      </w:r>
      <w:r w:rsidR="006771A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Mendeleevka</w:t>
      </w:r>
      <w:r w:rsidR="006771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195D62" w:rsidRPr="006771A5" w:rsidRDefault="00195D62" w:rsidP="00072C2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C20" w:rsidRPr="006771A5" w:rsidRDefault="000D6E8F" w:rsidP="00072C2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6120765" cy="3825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ace-background-photos-widescreen-wallpaper-531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8F" w:rsidRPr="006771A5" w:rsidRDefault="000D6E8F" w:rsidP="00072C2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Так виглядає головне меню.</w:t>
      </w:r>
    </w:p>
    <w:p w:rsidR="00195D62" w:rsidRPr="006771A5" w:rsidRDefault="00195D62" w:rsidP="00072C2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E8F" w:rsidRPr="006771A5" w:rsidRDefault="000D6E8F" w:rsidP="00072C2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6120765" cy="34429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IziKWbmOU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30" w:rsidRPr="006771A5" w:rsidRDefault="000D6E8F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Ось сформована Довга таблиця М</w:t>
      </w:r>
      <w:r w:rsidR="0075058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нд</w:t>
      </w:r>
      <w:r w:rsidR="0075058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лєєва.</w:t>
      </w:r>
    </w:p>
    <w:p w:rsidR="00195D62" w:rsidRPr="006771A5" w:rsidRDefault="00195D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95D62" w:rsidRPr="006771A5" w:rsidRDefault="00195D62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1430</wp:posOffset>
            </wp:positionV>
            <wp:extent cx="6124575" cy="3438525"/>
            <wp:effectExtent l="1905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uHOTS40n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D62" w:rsidRPr="006771A5" w:rsidRDefault="00996CC7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0D6E8F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глядає коротка інформація про елемент.</w:t>
      </w:r>
    </w:p>
    <w:p w:rsidR="000D6E8F" w:rsidRPr="006771A5" w:rsidRDefault="000D6E8F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58AB" w:rsidRPr="006771A5" w:rsidRDefault="003358AB" w:rsidP="00545530">
      <w:pPr>
        <w:spacing w:line="240" w:lineRule="auto"/>
        <w:ind w:left="35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6771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10160</wp:posOffset>
            </wp:positionV>
            <wp:extent cx="6120765" cy="3442970"/>
            <wp:effectExtent l="0" t="0" r="0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IJQEM2Ofp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8AB" w:rsidRPr="006771A5" w:rsidRDefault="003358AB" w:rsidP="00545530">
      <w:pPr>
        <w:spacing w:line="240" w:lineRule="auto"/>
        <w:ind w:left="35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3358AB" w:rsidRPr="006771A5" w:rsidRDefault="003358AB" w:rsidP="00545530">
      <w:pPr>
        <w:spacing w:line="240" w:lineRule="auto"/>
        <w:ind w:left="35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3358AB" w:rsidRPr="006771A5" w:rsidRDefault="003358AB" w:rsidP="00545530">
      <w:pPr>
        <w:spacing w:line="240" w:lineRule="auto"/>
        <w:ind w:left="35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3358AB" w:rsidRPr="006771A5" w:rsidRDefault="003358AB" w:rsidP="00545530">
      <w:pPr>
        <w:spacing w:line="240" w:lineRule="auto"/>
        <w:ind w:left="35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3358AB" w:rsidRPr="006771A5" w:rsidRDefault="003358AB" w:rsidP="00545530">
      <w:pPr>
        <w:spacing w:line="240" w:lineRule="auto"/>
        <w:ind w:left="35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3358AB" w:rsidRPr="006771A5" w:rsidRDefault="003358AB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E8F" w:rsidRPr="006771A5" w:rsidRDefault="000D6E8F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545530">
      <w:pPr>
        <w:spacing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D62" w:rsidRPr="006771A5" w:rsidRDefault="00195D62" w:rsidP="00195D62">
      <w:pPr>
        <w:spacing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0D6E8F" w:rsidP="00195D62">
      <w:pPr>
        <w:spacing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А ось що буде при натисканні кнопки «Більше…».</w:t>
      </w:r>
    </w:p>
    <w:p w:rsidR="00195D62" w:rsidRPr="006771A5" w:rsidRDefault="00195D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6E8F" w:rsidRPr="006771A5" w:rsidRDefault="000D6E8F" w:rsidP="00195D6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кщо користувач натисне «Грати на час», то  програма запропонує ввести час у хвилинах, протягом якого </w:t>
      </w:r>
      <w:r w:rsidR="00195D6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триватиме гра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58AB" w:rsidRPr="006771A5" w:rsidRDefault="003358AB" w:rsidP="003358A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3660</wp:posOffset>
            </wp:positionV>
            <wp:extent cx="6120765" cy="3442970"/>
            <wp:effectExtent l="0" t="0" r="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JnJ7wr5Dx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8AB" w:rsidRPr="006771A5" w:rsidRDefault="003358AB" w:rsidP="003358A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3358A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3358A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3358A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3358A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3358A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3358A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3358A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3358A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3358A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3358A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3358A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5135</wp:posOffset>
            </wp:positionV>
            <wp:extent cx="6120765" cy="3442970"/>
            <wp:effectExtent l="0" t="0" r="0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_UeWoiZgc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сля цього </w:t>
      </w:r>
      <w:r w:rsidR="00195D6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мкнеться таймер, встановлений на </w:t>
      </w:r>
      <w:r w:rsidR="00195D6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заданий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</w:t>
      </w:r>
    </w:p>
    <w:p w:rsidR="003358AB" w:rsidRPr="006771A5" w:rsidRDefault="003358AB" w:rsidP="003358A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3358A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3358A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3358A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3358A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3358A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3358A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3358A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3358AB" w:rsidP="003358A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AB" w:rsidRPr="006771A5" w:rsidRDefault="00750585" w:rsidP="003358A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Післ</w:t>
      </w:r>
      <w:r w:rsidR="003358AB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я завершення часу, буде показаний результат.</w:t>
      </w:r>
    </w:p>
    <w:p w:rsidR="003358AB" w:rsidRPr="006771A5" w:rsidRDefault="003358AB" w:rsidP="00195D6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кщо ж вибрати «Грати на кількість елементів»</w:t>
      </w:r>
      <w:r w:rsidR="007E1E3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, то користувач введе скільки елементів ві</w:t>
      </w:r>
      <w:r w:rsidR="0075058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E1E3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ів би знайти, потім </w:t>
      </w:r>
      <w:r w:rsidR="00195D6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E1E3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мкнеться секундомір, який вимкнеться після знаходження </w:t>
      </w:r>
      <w:r w:rsidR="00195D6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E1E33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сіх елементів.</w:t>
      </w:r>
    </w:p>
    <w:p w:rsidR="00941350" w:rsidRPr="006771A5" w:rsidRDefault="007E1E33" w:rsidP="007E1E3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41350"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Практична частина.</w:t>
      </w:r>
    </w:p>
    <w:p w:rsidR="00941350" w:rsidRPr="006771A5" w:rsidRDefault="00941350" w:rsidP="00941350">
      <w:pPr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1. Загальний огляд програми.</w:t>
      </w:r>
    </w:p>
    <w:p w:rsidR="00941350" w:rsidRPr="006771A5" w:rsidRDefault="00941350" w:rsidP="00195D6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у програми ви побачите екран, ніби розділений на дві частини. В одній частині знаходяться кнопки, які відносяться до Довгої таблиці </w:t>
      </w:r>
      <w:r w:rsidR="0075058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нд</w:t>
      </w:r>
      <w:r w:rsidR="0075058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лєєва, а в іншій – до Короткої. Знизу знаходиться кнопка «Вихід».</w:t>
      </w:r>
      <w:r w:rsidR="005017AE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тиснувши необхідну вам кнопку ви можете:</w:t>
      </w:r>
    </w:p>
    <w:p w:rsidR="005017AE" w:rsidRPr="006771A5" w:rsidRDefault="005017AE" w:rsidP="005017AE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відкрити одну з таблиць М</w:t>
      </w:r>
      <w:r w:rsidR="0075058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нд</w:t>
      </w:r>
      <w:r w:rsidR="0075058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лєєва;</w:t>
      </w:r>
    </w:p>
    <w:p w:rsidR="005017AE" w:rsidRPr="006771A5" w:rsidRDefault="005017AE" w:rsidP="005017AE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пограти в гру на час (ви вводите час у хвилинах, потім протягом цього часу шукаєте елемент, який вам буде показано і натискаєте на нього у таблиці. Після завершення часу вам буде показаний результат: скільки елементів ви знайшли);</w:t>
      </w:r>
    </w:p>
    <w:p w:rsidR="00881B9C" w:rsidRPr="006771A5" w:rsidRDefault="005017AE" w:rsidP="004472F8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пограти в гру на кількість елементів (ви вводите кількість елементів, потім шукаєте елемент, який вам буде показано і натискаєте на нього у таблиці. Після того, як ви правильно натиснете ту кількість елементів, яку ввели, вам буде показаний результат: за який час ви впорались з завданням).</w:t>
      </w:r>
    </w:p>
    <w:p w:rsidR="00881B9C" w:rsidRPr="006771A5" w:rsidRDefault="00881B9C" w:rsidP="00881B9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2.2. Мова програмування та </w:t>
      </w:r>
      <w:r w:rsidR="00E65BDB" w:rsidRPr="006771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алізація програми</w:t>
      </w: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5017AE" w:rsidRPr="00403179" w:rsidRDefault="00881B9C" w:rsidP="00507254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а написана на Borland Delphi 7.  Я вибрав цю мову програмува</w:t>
      </w:r>
      <w:r w:rsidR="00750585" w:rsidRPr="00677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я через те, </w:t>
      </w:r>
      <w:r w:rsidR="00B16D95" w:rsidRPr="00677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 тут реалізовані ідеї візуального програмування. Середовище візуального програмування робить процес створення програми приємним і легко розуміється конструювання додатка з великого набору графічних і структурних примітивів.</w:t>
      </w:r>
    </w:p>
    <w:p w:rsidR="007E1E33" w:rsidRPr="006771A5" w:rsidRDefault="007E1E33" w:rsidP="00881B9C">
      <w:pPr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3. Інструкція до програми. Обмеження.</w:t>
      </w:r>
    </w:p>
    <w:p w:rsidR="007E1E33" w:rsidRPr="006771A5" w:rsidRDefault="007E1E33" w:rsidP="00507254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б запустити програму потрібно відкрити </w:t>
      </w:r>
      <w:r w:rsidR="006771A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Mendeleevka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.exe. Для користуванням програмою треба використовувати тільки миш</w:t>
      </w:r>
      <w:r w:rsidR="00507254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Щоб вийти з програми треба зайти в головне меню і натиснути кнопку «Вихід». </w:t>
      </w:r>
    </w:p>
    <w:p w:rsidR="007E1E33" w:rsidRPr="006771A5" w:rsidRDefault="007E1E33" w:rsidP="00507254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відміну від тих програм, про які в писав в пункті 2.1.1, моя про</w:t>
      </w:r>
      <w:r w:rsidR="00507254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грама легка у використанні, не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</w:t>
      </w:r>
      <w:r w:rsidR="00507254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ує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тальн</w:t>
      </w:r>
      <w:r w:rsidR="00507254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ої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струкції</w:t>
      </w:r>
      <w:r w:rsidR="00507254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, бо має інтуїтивний інтерфейс.</w:t>
      </w:r>
    </w:p>
    <w:p w:rsidR="003322B2" w:rsidRPr="006771A5" w:rsidRDefault="003322B2" w:rsidP="00881B9C">
      <w:pPr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ВИСНОВКИ</w:t>
      </w:r>
    </w:p>
    <w:p w:rsidR="003322B2" w:rsidRPr="006771A5" w:rsidRDefault="003322B2" w:rsidP="00507254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Основною причиною написання моєї програми стала відсутність програм з українським</w:t>
      </w:r>
      <w:r w:rsidR="00507254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терфейсом </w:t>
      </w:r>
      <w:r w:rsidR="00507254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 новою хімічною номенклатурою 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вчання у школах, адже в </w:t>
      </w:r>
      <w:r w:rsidR="00507254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Інтернеті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таких не знайшов.</w:t>
      </w:r>
    </w:p>
    <w:p w:rsidR="003322B2" w:rsidRPr="006771A5" w:rsidRDefault="003322B2" w:rsidP="00507254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інці кінців я створив програму, яка вирішує поставлену проблему та є зручною у використанні. Програма була високо оцінена викладачем хімії, і </w:t>
      </w:r>
      <w:r w:rsidR="00507254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активно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рист</w:t>
      </w:r>
      <w:r w:rsidR="00507254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овується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авчальному процесі, а саме під час першого ознайомлення з Таблицею М</w:t>
      </w:r>
      <w:r w:rsidR="0075058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нд</w:t>
      </w:r>
      <w:r w:rsidR="0075058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лєєва</w:t>
      </w:r>
      <w:r w:rsidR="00507254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7 класі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22B2" w:rsidRPr="006771A5" w:rsidRDefault="00507254" w:rsidP="00507254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ується </w:t>
      </w:r>
      <w:r w:rsidR="003322B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подальший розвиток  програми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1A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Mendeleevka</w:t>
      </w:r>
      <w:r w:rsidR="003322B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йкраще було б перенести її на смартфони різних ОС, адже вони завжди під рукою і </w:t>
      </w:r>
      <w:r w:rsidR="006771A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допом</w:t>
      </w:r>
      <w:r w:rsidR="006771A5" w:rsidRPr="006771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гають</w:t>
      </w:r>
      <w:r w:rsidR="003322B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гшити навчання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робити його більш цікавим, бо </w:t>
      </w:r>
      <w:r w:rsidR="00FB6D75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навчають</w:t>
      </w: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ігровій формі</w:t>
      </w:r>
      <w:r w:rsidR="003322B2"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6D75" w:rsidRPr="006771A5" w:rsidRDefault="00FB6D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B6D75" w:rsidRPr="006771A5" w:rsidRDefault="00FB6D75" w:rsidP="00881B9C">
      <w:pPr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2B2" w:rsidRPr="006771A5" w:rsidRDefault="003322B2" w:rsidP="00881B9C">
      <w:pPr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СПИСОК ВИКОРИСТАНИХ ДЖЕРЕЛ</w:t>
      </w:r>
    </w:p>
    <w:p w:rsidR="003322B2" w:rsidRPr="006771A5" w:rsidRDefault="003322B2" w:rsidP="00881B9C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1. Хімія 9 клас, П.П.Попель, Л.С.Криля, 2009.</w:t>
      </w:r>
    </w:p>
    <w:p w:rsidR="003322B2" w:rsidRPr="006771A5" w:rsidRDefault="003322B2" w:rsidP="00881B9C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hyperlink r:id="rId20" w:history="1">
        <w:r w:rsidRPr="006771A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uk.wikipedia.org</w:t>
        </w:r>
      </w:hyperlink>
    </w:p>
    <w:p w:rsidR="003322B2" w:rsidRPr="006771A5" w:rsidRDefault="003322B2" w:rsidP="00881B9C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>3. http://ex.ua</w:t>
      </w:r>
    </w:p>
    <w:p w:rsidR="003322B2" w:rsidRPr="006771A5" w:rsidRDefault="003322B2" w:rsidP="00881B9C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hyperlink r:id="rId21" w:history="1">
        <w:r w:rsidRPr="006771A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delphi-manual.ru</w:t>
        </w:r>
      </w:hyperlink>
    </w:p>
    <w:p w:rsidR="003322B2" w:rsidRPr="006771A5" w:rsidRDefault="003322B2" w:rsidP="00881B9C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hyperlink r:id="rId22" w:history="1">
        <w:r w:rsidRPr="006771A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adobe.com/ru/products/photoshop.html</w:t>
        </w:r>
      </w:hyperlink>
    </w:p>
    <w:p w:rsidR="003322B2" w:rsidRPr="006771A5" w:rsidRDefault="003322B2" w:rsidP="00881B9C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7AE" w:rsidRPr="006771A5" w:rsidRDefault="005017AE" w:rsidP="005017A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7AE" w:rsidRPr="006771A5" w:rsidRDefault="005017AE" w:rsidP="005017AE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017AE" w:rsidRPr="006771A5" w:rsidSect="00B36259">
      <w:footerReference w:type="default" r:id="rId23"/>
      <w:pgSz w:w="11906" w:h="16838"/>
      <w:pgMar w:top="850" w:right="850" w:bottom="850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F62" w:rsidRDefault="00B41F62" w:rsidP="00531136">
      <w:pPr>
        <w:spacing w:after="0" w:line="240" w:lineRule="auto"/>
      </w:pPr>
      <w:r>
        <w:separator/>
      </w:r>
    </w:p>
  </w:endnote>
  <w:endnote w:type="continuationSeparator" w:id="0">
    <w:p w:rsidR="00B41F62" w:rsidRDefault="00B41F62" w:rsidP="0053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489339"/>
      <w:docPartObj>
        <w:docPartGallery w:val="Page Numbers (Bottom of Page)"/>
        <w:docPartUnique/>
      </w:docPartObj>
    </w:sdtPr>
    <w:sdtEndPr/>
    <w:sdtContent>
      <w:p w:rsidR="00507254" w:rsidRDefault="00A977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14F" w:rsidRPr="0071114F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507254" w:rsidRDefault="005072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F62" w:rsidRDefault="00B41F62" w:rsidP="00531136">
      <w:pPr>
        <w:spacing w:after="0" w:line="240" w:lineRule="auto"/>
      </w:pPr>
      <w:r>
        <w:separator/>
      </w:r>
    </w:p>
  </w:footnote>
  <w:footnote w:type="continuationSeparator" w:id="0">
    <w:p w:rsidR="00B41F62" w:rsidRDefault="00B41F62" w:rsidP="0053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964"/>
      </v:shape>
    </w:pict>
  </w:numPicBullet>
  <w:abstractNum w:abstractNumId="0">
    <w:nsid w:val="01BA6DE3"/>
    <w:multiLevelType w:val="hybridMultilevel"/>
    <w:tmpl w:val="121ACB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A3D71"/>
    <w:multiLevelType w:val="hybridMultilevel"/>
    <w:tmpl w:val="A5A2C6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41681"/>
    <w:multiLevelType w:val="hybridMultilevel"/>
    <w:tmpl w:val="43126720"/>
    <w:lvl w:ilvl="0" w:tplc="04190013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8E2DD5"/>
    <w:multiLevelType w:val="hybridMultilevel"/>
    <w:tmpl w:val="EA323ABE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46D4E"/>
    <w:multiLevelType w:val="hybridMultilevel"/>
    <w:tmpl w:val="0AFA76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E74C4"/>
    <w:multiLevelType w:val="hybridMultilevel"/>
    <w:tmpl w:val="94CAA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B5681"/>
    <w:multiLevelType w:val="multilevel"/>
    <w:tmpl w:val="99968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133177"/>
    <w:multiLevelType w:val="hybridMultilevel"/>
    <w:tmpl w:val="A4F00B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79F"/>
    <w:rsid w:val="0005587A"/>
    <w:rsid w:val="00057B67"/>
    <w:rsid w:val="00072C20"/>
    <w:rsid w:val="000D6E8F"/>
    <w:rsid w:val="0019021F"/>
    <w:rsid w:val="00195D62"/>
    <w:rsid w:val="00196133"/>
    <w:rsid w:val="001C5B40"/>
    <w:rsid w:val="00285A53"/>
    <w:rsid w:val="00294DF5"/>
    <w:rsid w:val="003322B2"/>
    <w:rsid w:val="003358AB"/>
    <w:rsid w:val="0038428A"/>
    <w:rsid w:val="00403179"/>
    <w:rsid w:val="004472F8"/>
    <w:rsid w:val="00481F22"/>
    <w:rsid w:val="004C0A3C"/>
    <w:rsid w:val="004C3E2F"/>
    <w:rsid w:val="005017AE"/>
    <w:rsid w:val="00506D66"/>
    <w:rsid w:val="00507254"/>
    <w:rsid w:val="00531136"/>
    <w:rsid w:val="00537A71"/>
    <w:rsid w:val="00545530"/>
    <w:rsid w:val="0054712D"/>
    <w:rsid w:val="005F3032"/>
    <w:rsid w:val="00633D2B"/>
    <w:rsid w:val="00654A86"/>
    <w:rsid w:val="006771A5"/>
    <w:rsid w:val="0068121A"/>
    <w:rsid w:val="006B5911"/>
    <w:rsid w:val="0071114F"/>
    <w:rsid w:val="00750585"/>
    <w:rsid w:val="007E1E33"/>
    <w:rsid w:val="00833068"/>
    <w:rsid w:val="00881B9C"/>
    <w:rsid w:val="00941350"/>
    <w:rsid w:val="00996CC7"/>
    <w:rsid w:val="00997B9E"/>
    <w:rsid w:val="009F2F4D"/>
    <w:rsid w:val="00A1729C"/>
    <w:rsid w:val="00A36F11"/>
    <w:rsid w:val="00A97772"/>
    <w:rsid w:val="00AF4DBF"/>
    <w:rsid w:val="00B003A6"/>
    <w:rsid w:val="00B16D95"/>
    <w:rsid w:val="00B36259"/>
    <w:rsid w:val="00B41F62"/>
    <w:rsid w:val="00BB2306"/>
    <w:rsid w:val="00CD387C"/>
    <w:rsid w:val="00CF1697"/>
    <w:rsid w:val="00D672E8"/>
    <w:rsid w:val="00D67C33"/>
    <w:rsid w:val="00DA08A1"/>
    <w:rsid w:val="00DF479F"/>
    <w:rsid w:val="00E32B4A"/>
    <w:rsid w:val="00E65BDB"/>
    <w:rsid w:val="00E73FC5"/>
    <w:rsid w:val="00E87A40"/>
    <w:rsid w:val="00EB0139"/>
    <w:rsid w:val="00F41F05"/>
    <w:rsid w:val="00F93BE0"/>
    <w:rsid w:val="00FB6D75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263EF-6A4E-4EAB-AA41-CDCC879C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3C"/>
  </w:style>
  <w:style w:type="paragraph" w:styleId="1">
    <w:name w:val="heading 1"/>
    <w:basedOn w:val="a"/>
    <w:link w:val="10"/>
    <w:uiPriority w:val="9"/>
    <w:qFormat/>
    <w:rsid w:val="00BB2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5A53"/>
  </w:style>
  <w:style w:type="paragraph" w:customStyle="1" w:styleId="a3">
    <w:name w:val="Заголовок"/>
    <w:rsid w:val="006B591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0"/>
      <w:szCs w:val="20"/>
      <w:lang w:val="ru-RU" w:eastAsia="ru-RU"/>
    </w:rPr>
  </w:style>
  <w:style w:type="table" w:styleId="a4">
    <w:name w:val="Table Grid"/>
    <w:basedOn w:val="a1"/>
    <w:uiPriority w:val="59"/>
    <w:rsid w:val="006B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B5911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230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6">
    <w:name w:val="Hyperlink"/>
    <w:basedOn w:val="a0"/>
    <w:uiPriority w:val="99"/>
    <w:unhideWhenUsed/>
    <w:rsid w:val="003322B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311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136"/>
  </w:style>
  <w:style w:type="paragraph" w:styleId="a9">
    <w:name w:val="footer"/>
    <w:basedOn w:val="a"/>
    <w:link w:val="aa"/>
    <w:uiPriority w:val="99"/>
    <w:unhideWhenUsed/>
    <w:rsid w:val="005311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136"/>
  </w:style>
  <w:style w:type="paragraph" w:styleId="ab">
    <w:name w:val="Balloon Text"/>
    <w:basedOn w:val="a"/>
    <w:link w:val="ac"/>
    <w:uiPriority w:val="99"/>
    <w:semiHidden/>
    <w:unhideWhenUsed/>
    <w:rsid w:val="00B3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6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delphi-manua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uk.wikipe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://www.adobe.com/ru/products/photoshop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011D-2FC5-417C-8FE4-A9022A6E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124</Words>
  <Characters>349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Журба</dc:creator>
  <cp:keywords/>
  <dc:description/>
  <cp:lastModifiedBy>Микола Журба</cp:lastModifiedBy>
  <cp:revision>13</cp:revision>
  <cp:lastPrinted>2015-01-09T17:23:00Z</cp:lastPrinted>
  <dcterms:created xsi:type="dcterms:W3CDTF">2015-01-09T08:48:00Z</dcterms:created>
  <dcterms:modified xsi:type="dcterms:W3CDTF">2015-01-12T11:52:00Z</dcterms:modified>
</cp:coreProperties>
</file>